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6 IEEE International Conference on Neural Networks Volume 2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6 IEEE International Conference on Neural Network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42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6 IEEE International Conference on Neural Network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